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A851CA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A851CA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93.15pt;margin-top:12.5pt;width:348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2B733F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اسم المادة:</w:t>
                  </w:r>
                  <w:r w:rsidR="002B733F" w:rsidRPr="002B733F"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  <w:u w:val="single"/>
                      <w:rtl/>
                    </w:rPr>
                    <w:tab/>
                    <w:t xml:space="preserve">علم نفس </w:t>
                  </w:r>
                  <w:r w:rsidR="002B733F" w:rsidRPr="009A5E6E"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  <w:u w:val="single"/>
                      <w:rtl/>
                    </w:rPr>
                    <w:t>العنف</w:t>
                  </w:r>
                  <w:r w:rsidR="00901208" w:rsidRPr="009A5E6E"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  <w:u w:val="single"/>
                    </w:rPr>
                    <w:t xml:space="preserve"> </w:t>
                  </w:r>
                  <w:r w:rsidR="00901208" w:rsidRPr="009A5E6E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  <w:lang w:bidi="ar-JO"/>
                    </w:rPr>
                    <w:t>ا</w:t>
                  </w:r>
                  <w:r w:rsidR="002B733F" w:rsidRPr="009A5E6E"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  <w:u w:val="single"/>
                      <w:rtl/>
                    </w:rPr>
                    <w:t>لأسري</w:t>
                  </w:r>
                  <w:r w:rsidR="002B733F" w:rsidRPr="002B733F"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 والمجتمعي                           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A851CA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A1666C" w:rsidRDefault="005460AF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2B733F" w:rsidRPr="002B733F"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  <w:u w:val="single"/>
                      <w:rtl/>
                    </w:rPr>
                    <w:t>01074135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2B733F" w:rsidP="00FD5AAD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نفس</w:t>
            </w:r>
            <w:r w:rsidR="00FD5AAD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العنف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سري والمجتمعي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2B733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01074135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 ساعات</w:t>
            </w:r>
            <w:r w:rsidR="00FD5AAD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معتمده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FD5AAD" w:rsidP="00FD5AAD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-3:</w:t>
            </w:r>
            <w:r w:rsidR="002B733F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0 (ن،ر)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ناهج البحث في علم النفس</w:t>
            </w:r>
          </w:p>
        </w:tc>
      </w:tr>
      <w:tr w:rsidR="002B733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2B733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2B733F" w:rsidRPr="00B7276B" w:rsidRDefault="002B733F" w:rsidP="005D70B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س علم النفس</w:t>
            </w:r>
          </w:p>
        </w:tc>
      </w:tr>
      <w:tr w:rsidR="002B733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2B733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2B733F" w:rsidRPr="00B7276B" w:rsidRDefault="002B733F" w:rsidP="005D70B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7</w:t>
            </w:r>
          </w:p>
        </w:tc>
      </w:tr>
      <w:tr w:rsidR="002B733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2B733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2B733F" w:rsidRPr="00B7276B" w:rsidRDefault="002B733F" w:rsidP="005D70B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سراء</w:t>
            </w:r>
          </w:p>
        </w:tc>
      </w:tr>
      <w:tr w:rsidR="002B733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2B733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2B733F" w:rsidRPr="00B7276B" w:rsidRDefault="002B733F" w:rsidP="005D70B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داب</w:t>
            </w:r>
          </w:p>
        </w:tc>
      </w:tr>
      <w:tr w:rsidR="002B733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2B733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2B733F" w:rsidRPr="00B7276B" w:rsidRDefault="002B733F" w:rsidP="005D70B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النفس</w:t>
            </w:r>
          </w:p>
        </w:tc>
      </w:tr>
      <w:tr w:rsidR="002B733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2B733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2B733F" w:rsidRPr="00B7276B" w:rsidRDefault="002B733F" w:rsidP="005D70B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ثانيه</w:t>
            </w:r>
          </w:p>
        </w:tc>
      </w:tr>
      <w:tr w:rsidR="002B733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2B733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2B733F" w:rsidRPr="00B7276B" w:rsidRDefault="002B733F" w:rsidP="005D70B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19/2020، الاول</w:t>
            </w:r>
          </w:p>
        </w:tc>
      </w:tr>
      <w:tr w:rsidR="002B733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2B733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2B733F" w:rsidRPr="00B7276B" w:rsidRDefault="002B733F" w:rsidP="005D70B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بكالوريس</w:t>
            </w:r>
          </w:p>
        </w:tc>
      </w:tr>
      <w:tr w:rsidR="002B733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2B733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2B733F" w:rsidRPr="00B7276B" w:rsidRDefault="002B733F" w:rsidP="005D70B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2B733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2B733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2B733F" w:rsidRPr="00B7276B" w:rsidRDefault="002B733F" w:rsidP="005D70B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ه</w:t>
            </w:r>
          </w:p>
        </w:tc>
      </w:tr>
      <w:tr w:rsidR="002B733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2B733F" w:rsidRPr="00B7276B" w:rsidRDefault="002B73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2B733F" w:rsidRPr="00B7276B" w:rsidRDefault="002B733F" w:rsidP="005D70B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9/10</w:t>
            </w:r>
            <w:r w:rsidR="00FD5AAD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2B733F">
              <w:rPr>
                <w:rFonts w:hint="cs"/>
                <w:rtl/>
                <w:lang w:bidi="ar-JO"/>
              </w:rPr>
              <w:t>د.حنان جميل هلسه</w:t>
            </w:r>
          </w:p>
          <w:p w:rsidR="005460AF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2B733F">
              <w:rPr>
                <w:rFonts w:hint="cs"/>
                <w:rtl/>
                <w:lang w:bidi="ar-JO"/>
              </w:rPr>
              <w:t xml:space="preserve"> 28</w:t>
            </w:r>
          </w:p>
          <w:p w:rsidR="00523935" w:rsidRPr="00B7276B" w:rsidRDefault="0052393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2B733F">
              <w:rPr>
                <w:rFonts w:hint="cs"/>
                <w:rtl/>
                <w:lang w:bidi="ar-JO"/>
              </w:rPr>
              <w:t xml:space="preserve"> لا يوجد</w:t>
            </w:r>
          </w:p>
          <w:p w:rsidR="00523935" w:rsidRPr="00B7276B" w:rsidRDefault="00523935" w:rsidP="00FD5AAD">
            <w:pPr>
              <w:pStyle w:val="ps1Char"/>
              <w:spacing w:after="0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6923B0" w:rsidRPr="006923B0">
              <w:rPr>
                <w:rtl/>
              </w:rPr>
              <w:t>2-</w:t>
            </w:r>
            <w:r w:rsidR="00FD5AAD">
              <w:rPr>
                <w:rFonts w:hint="cs"/>
                <w:rtl/>
              </w:rPr>
              <w:t>3</w:t>
            </w:r>
            <w:r w:rsidR="006923B0" w:rsidRPr="006923B0">
              <w:rPr>
                <w:rtl/>
              </w:rPr>
              <w:t xml:space="preserve"> ح, /12-1 ،خ /1-2 ن،ر/</w:t>
            </w:r>
            <w:r w:rsidR="00FD5AAD">
              <w:rPr>
                <w:rFonts w:hint="cs"/>
                <w:rtl/>
              </w:rPr>
              <w:t>4-3 ث</w:t>
            </w:r>
          </w:p>
          <w:p w:rsidR="005460AF" w:rsidRPr="00FD5AAD" w:rsidRDefault="00FD5AAD" w:rsidP="00FD5AAD">
            <w:pPr>
              <w:pStyle w:val="ps1Char"/>
              <w:spacing w:after="0"/>
              <w:rPr>
                <w:rtl/>
                <w:lang w:val="en-GB" w:bidi="ar-JO"/>
              </w:rPr>
            </w:pPr>
            <w:r>
              <w:rPr>
                <w:rtl/>
              </w:rPr>
              <w:t>الايمي</w:t>
            </w:r>
            <w:r>
              <w:rPr>
                <w:rFonts w:hint="cs"/>
                <w:rtl/>
              </w:rPr>
              <w:t xml:space="preserve">ل  </w:t>
            </w:r>
            <w:r w:rsidRPr="00FD5AAD">
              <w:rPr>
                <w:lang w:val="en-GB"/>
              </w:rPr>
              <w:t xml:space="preserve"> hanan.halaseh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2B733F">
              <w:rPr>
                <w:rFonts w:hint="cs"/>
                <w:rtl/>
              </w:rPr>
              <w:t xml:space="preserve"> د.حنان جميل هلسة</w:t>
            </w:r>
          </w:p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2B733F">
              <w:rPr>
                <w:rFonts w:hint="cs"/>
                <w:rtl/>
              </w:rPr>
              <w:t>28</w:t>
            </w:r>
          </w:p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2B733F">
              <w:rPr>
                <w:rFonts w:hint="cs"/>
                <w:rtl/>
              </w:rPr>
              <w:t xml:space="preserve"> لا يوجد</w:t>
            </w:r>
          </w:p>
          <w:p w:rsidR="008E2A33" w:rsidRPr="008E2A33" w:rsidRDefault="008E2A33" w:rsidP="00FD5AAD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</w:p>
          <w:p w:rsidR="005460AF" w:rsidRPr="00FD5AAD" w:rsidRDefault="006923B0" w:rsidP="00FD5AAD">
            <w:pPr>
              <w:pStyle w:val="ps1Char"/>
              <w:spacing w:after="0"/>
              <w:rPr>
                <w:rtl/>
                <w:lang w:val="en-GB"/>
              </w:rPr>
            </w:pPr>
            <w:r w:rsidRPr="006923B0">
              <w:rPr>
                <w:rtl/>
              </w:rPr>
              <w:t>الايميل</w:t>
            </w:r>
            <w:hyperlink r:id="rId9" w:history="1">
              <w:r w:rsidR="00FD5AAD" w:rsidRPr="00B6302C">
                <w:rPr>
                  <w:rStyle w:val="Hyperlink"/>
                  <w:rFonts w:ascii="Times New Roman" w:hAnsi="Times New Roman" w:cs="Khalid Art bold"/>
                  <w:lang w:val="en-GB"/>
                </w:rPr>
                <w:t>hanan.halaseh@iu.edu.jo</w:t>
              </w:r>
            </w:hyperlink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2B733F" w:rsidP="002B733F">
            <w:pPr>
              <w:jc w:val="right"/>
              <w:rPr>
                <w:rFonts w:cs="Khalid Art bold"/>
              </w:rPr>
            </w:pPr>
            <w:r w:rsidRPr="002B733F">
              <w:rPr>
                <w:rFonts w:cs="Khalid Art bold"/>
                <w:rtl/>
              </w:rPr>
              <w:t>مفهوم العنف الاسري والمجتمعي: طبيعته، أسبابه، أنواعه – ضحايا العنف الأسري والمجتمعي – النظريات النفسية للعنف المجتمعي والفردي – نماذج من العنف الأسري والمجتمعي – العنف الأسري والمجتمعي من منظور إسلامي – طرق الوقاية من العنف الاسري و المجتمعي</w:t>
            </w:r>
            <w:r w:rsidRPr="002B733F">
              <w:rPr>
                <w:rFonts w:cs="Khalid Art bold"/>
              </w:rPr>
              <w:t>.</w:t>
            </w:r>
          </w:p>
          <w:p w:rsidR="005460AF" w:rsidRPr="00B7276B" w:rsidRDefault="005460AF" w:rsidP="005F4178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717557" w:rsidP="00717557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 w:rsidRPr="00717557"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  <w:rtl/>
              </w:rPr>
              <w:t>مكفلين وغروس.(2001) المدخل الى علم النفس الاجتماعي، ترجمة ياسمين حداد واخرون</w:t>
            </w:r>
            <w:r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  <w:rtl/>
              </w:rPr>
              <w:t>–</w:t>
            </w: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>دار وائل للنشر ، عمان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717557" w:rsidRPr="00717557" w:rsidRDefault="00717557" w:rsidP="00717557">
            <w:pPr>
              <w:pStyle w:val="ps2"/>
              <w:spacing w:before="240" w:after="120" w:line="240" w:lineRule="auto"/>
              <w:jc w:val="right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717557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 xml:space="preserve">- </w:t>
            </w:r>
            <w:r w:rsidRPr="00717557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الزعبي، احمد محمد</w:t>
            </w:r>
            <w:proofErr w:type="gramStart"/>
            <w:r w:rsidRPr="00717557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.(</w:t>
            </w:r>
            <w:proofErr w:type="gramEnd"/>
            <w:r w:rsidRPr="00717557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2008). علم النفس الاجتماعي. دار زهران للنش والتوزيع ،عمان ط1. رقم التصنيف 302 زعب</w:t>
            </w:r>
          </w:p>
          <w:p w:rsidR="00717557" w:rsidRPr="00717557" w:rsidRDefault="00717557" w:rsidP="00717557">
            <w:pPr>
              <w:pStyle w:val="ps2"/>
              <w:spacing w:before="240" w:after="120" w:line="240" w:lineRule="auto"/>
              <w:jc w:val="right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717557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 xml:space="preserve">     - </w:t>
            </w:r>
            <w:r w:rsidRPr="00717557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 xml:space="preserve">الال ،زكريا </w:t>
            </w:r>
            <w:proofErr w:type="gramStart"/>
            <w:r w:rsidRPr="00717557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يحي .(</w:t>
            </w:r>
            <w:proofErr w:type="gramEnd"/>
            <w:r w:rsidRPr="00717557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2014) كتاب العنف في عالم متغير الجزء الثاني اصدار جامعة ام  القرى مكة المكرمة، السعودية. المصدر الانترنت</w:t>
            </w:r>
          </w:p>
          <w:p w:rsidR="005460AF" w:rsidRPr="00B7276B" w:rsidRDefault="00717557" w:rsidP="00717557">
            <w:pPr>
              <w:pStyle w:val="ps2"/>
              <w:spacing w:before="240" w:after="120" w:line="240" w:lineRule="auto"/>
              <w:jc w:val="right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717557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- السيد، محاسن ابوالحسن ورقة عمل  بعنوان وقاية ومعالجة العنف الأسري من اوراقي الخاصة</w:t>
            </w:r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B7276B" w:rsidRDefault="00FD5AAD" w:rsidP="008E2A33">
            <w:pPr>
              <w:pStyle w:val="ps1Char"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مييز </w:t>
            </w:r>
            <w:r w:rsidR="00AA29D0">
              <w:rPr>
                <w:rFonts w:hint="cs"/>
                <w:rtl/>
                <w:lang w:bidi="ar-JO"/>
              </w:rPr>
              <w:t>العوامل المؤديه للتعصب والعنف المجتمعي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AA29D0" w:rsidRDefault="00FD5AAD" w:rsidP="00AA29D0">
            <w:pPr>
              <w:pStyle w:val="ps1Char"/>
              <w:spacing w:after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التعرف على </w:t>
            </w:r>
            <w:r w:rsidR="00AA29D0">
              <w:rPr>
                <w:rFonts w:hint="cs"/>
                <w:rtl/>
                <w:lang w:val="en-GB"/>
              </w:rPr>
              <w:t xml:space="preserve">العوامل المؤديه للعنف الاسريه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B7276B" w:rsidRDefault="00FD5AAD" w:rsidP="008E2A33">
            <w:pPr>
              <w:pStyle w:val="ps1Char"/>
              <w:spacing w:after="0"/>
            </w:pPr>
            <w:r>
              <w:rPr>
                <w:rFonts w:hint="cs"/>
                <w:rtl/>
                <w:lang w:val="en-GB"/>
              </w:rPr>
              <w:t xml:space="preserve">التعرف على </w:t>
            </w:r>
            <w:r w:rsidR="00AA29D0">
              <w:rPr>
                <w:rFonts w:hint="cs"/>
                <w:rtl/>
              </w:rPr>
              <w:t>سيكولوجيه المعُنف والضحيه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B7276B" w:rsidRDefault="00FD5AAD" w:rsidP="008E2A33">
            <w:pPr>
              <w:pStyle w:val="ps1Char"/>
              <w:spacing w:after="0"/>
            </w:pPr>
            <w:r>
              <w:rPr>
                <w:rFonts w:hint="cs"/>
                <w:rtl/>
                <w:lang w:val="en-GB"/>
              </w:rPr>
              <w:t xml:space="preserve">معرفة العوامل التي تؤدي الى </w:t>
            </w:r>
            <w:r w:rsidR="0084689A">
              <w:rPr>
                <w:rFonts w:hint="cs"/>
                <w:rtl/>
              </w:rPr>
              <w:t>الحد من العنف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B7276B" w:rsidRDefault="00072EB9" w:rsidP="008E2A33">
            <w:pPr>
              <w:pStyle w:val="ps1Char"/>
              <w:spacing w:after="0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053356" w:rsidP="008E2A33">
            <w:pPr>
              <w:pStyle w:val="ps1Char"/>
              <w:spacing w:after="0"/>
            </w:pPr>
            <w:proofErr w:type="spellStart"/>
            <w:r>
              <w:t>A,f,g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84689A" w:rsidP="00E1356A">
            <w:pPr>
              <w:pStyle w:val="ps1Char"/>
            </w:pPr>
            <w:r>
              <w:rPr>
                <w:rFonts w:hint="cs"/>
                <w:rtl/>
              </w:rPr>
              <w:t>1،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FD5AAD" w:rsidP="00E1356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عرف على </w:t>
            </w:r>
            <w:r w:rsidR="0084689A">
              <w:rPr>
                <w:rFonts w:hint="cs"/>
                <w:rtl/>
                <w:lang w:bidi="ar-JO"/>
              </w:rPr>
              <w:t>اسباب العنف المجتمعي والاسري</w:t>
            </w: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053356" w:rsidP="008E2A33">
            <w:pPr>
              <w:pStyle w:val="ps1Char"/>
              <w:spacing w:after="0"/>
            </w:pPr>
            <w:proofErr w:type="spellStart"/>
            <w:r>
              <w:t>F,g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84689A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A53299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متلاك المهارة في التعامل</w:t>
            </w:r>
            <w:r w:rsidR="0084689A">
              <w:rPr>
                <w:rFonts w:hint="cs"/>
                <w:rtl/>
              </w:rPr>
              <w:t xml:space="preserve"> مع حالات العنف بشقيه الاسري والمجتمعي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053356" w:rsidP="008E2A33">
            <w:pPr>
              <w:pStyle w:val="ps1Char"/>
              <w:spacing w:after="0"/>
            </w:pPr>
            <w: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053356" w:rsidP="008E2A33">
            <w:pPr>
              <w:pStyle w:val="ps1Char"/>
              <w:spacing w:after="0"/>
            </w:pPr>
            <w:r>
              <w:t>2,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FD5AAD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ان يعرف كيفية </w:t>
            </w:r>
            <w:r w:rsidR="00053356">
              <w:rPr>
                <w:rFonts w:hint="cs"/>
                <w:rtl/>
              </w:rPr>
              <w:t>التواصل مع المؤسسات المدنيه لحل المشكله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053356" w:rsidP="008E2A33">
            <w:pPr>
              <w:pStyle w:val="ps1Char"/>
              <w:spacing w:after="0"/>
            </w:pPr>
            <w: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053356" w:rsidP="008E2A33">
            <w:pPr>
              <w:pStyle w:val="ps1Char"/>
              <w:spacing w:after="0"/>
            </w:pPr>
            <w: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053356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تمييز الشخصيه العنيفه وللاسويه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A851CA" w:rsidP="00A851CA">
            <w:pPr>
              <w:tabs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تمييز سلوك </w:t>
            </w:r>
            <w:r w:rsidR="00FD5AAD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التعصب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717557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عنف المجتمعي-التعصب</w:t>
            </w:r>
          </w:p>
        </w:tc>
      </w:tr>
      <w:tr w:rsidR="005460AF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5460AF" w:rsidRPr="00B7276B" w:rsidRDefault="00A53299" w:rsidP="00A851CA">
            <w:pPr>
              <w:tabs>
                <w:tab w:val="num" w:pos="720"/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</w:t>
            </w:r>
            <w:r w:rsidR="00A851CA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تمييز 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العوامل التى تحد من التعصب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71755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حد من التعصب</w:t>
            </w:r>
          </w:p>
        </w:tc>
      </w:tr>
      <w:tr w:rsidR="005460AF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5460AF" w:rsidRPr="00B7276B" w:rsidRDefault="00A851CA" w:rsidP="00A53299">
            <w:pPr>
              <w:tabs>
                <w:tab w:val="num" w:pos="720"/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ما هو </w:t>
            </w:r>
            <w:r w:rsidR="00A53299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السلوك العدوان ومعنى الارهاب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232ECC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لسلوك العدواني-الارهاب</w:t>
            </w:r>
          </w:p>
        </w:tc>
      </w:tr>
      <w:tr w:rsidR="005460AF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5460AF" w:rsidRPr="00B7276B" w:rsidRDefault="00A851CA" w:rsidP="00A851CA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الحد </w:t>
            </w:r>
            <w:r w:rsidR="00A53299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من العدوان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232ECC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كيفية الحد من السلوك العدواني</w:t>
            </w:r>
          </w:p>
        </w:tc>
      </w:tr>
      <w:tr w:rsidR="005460AF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5460AF" w:rsidRPr="00B7276B" w:rsidRDefault="00A851CA" w:rsidP="00A53299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 xml:space="preserve"> دور و</w:t>
            </w:r>
            <w:r w:rsidR="00A53299"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>اهمية الاعلا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8E2A33" w:rsidRDefault="00232ECC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232ECC">
              <w:rPr>
                <w:rFonts w:ascii="Times New Roman" w:hAnsi="Times New Roman" w:cs="Khalid Art bold"/>
                <w:sz w:val="24"/>
                <w:rtl/>
                <w:lang w:val="en-US"/>
              </w:rPr>
              <w:t>تأثير وسائل الاعلام على السلوك المساند والسلوك العدائي اجتماعيا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A53299" w:rsidP="00A851CA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</w:t>
            </w:r>
            <w:r w:rsidR="00A851CA"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تمييز 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شكال العنف الاسري واسباب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4D1AF6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لعنف الاسري-انماطه واشكاله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B7276B" w:rsidRDefault="00A851CA" w:rsidP="00A851CA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تمييز </w:t>
            </w:r>
            <w:r w:rsidR="00A53299" w:rsidRPr="00A53299">
              <w:rPr>
                <w:rFonts w:ascii="Times New Roman" w:hAnsi="Times New Roman" w:cs="Khalid Art bold"/>
                <w:color w:val="000000" w:themeColor="text1"/>
                <w:rtl/>
              </w:rPr>
              <w:t>اشكال العنف الاسري واسباب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4D1AF6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سباب العنف</w:t>
            </w:r>
          </w:p>
        </w:tc>
      </w:tr>
      <w:tr w:rsidR="005460AF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5460AF" w:rsidRPr="00B7276B" w:rsidRDefault="00A53299" w:rsidP="00016D27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تفسير العنف الاسر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4D1AF6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تجاهات النظريه في تفسير العنف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A53299" w:rsidP="00016D27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 w:rsidRPr="00A53299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>ان يمتلك معرفة عامه في تفسير العنف الاسر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4D1AF6" w:rsidRDefault="004D1AF6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نتابع الاتجاهات النظريه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B7276B" w:rsidRDefault="00A851CA" w:rsidP="00A851CA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مييز</w:t>
            </w:r>
            <w:r w:rsidR="00A53299">
              <w:rPr>
                <w:rFonts w:ascii="Times New Roman" w:hAnsi="Times New Roman" w:cs="Khalid Art bold" w:hint="cs"/>
                <w:color w:val="000000" w:themeColor="text1"/>
                <w:rtl/>
              </w:rPr>
              <w:t>الخرافات الاجتماعيه المرتبطه في العنف ضد المرأ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4D1AF6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عنف ضد المرأه والخرافات المرتبطه به</w:t>
            </w:r>
          </w:p>
        </w:tc>
      </w:tr>
      <w:tr w:rsidR="005460AF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5460AF" w:rsidRPr="00B7276B" w:rsidRDefault="00016D27" w:rsidP="00016D27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مييز شخصية المعنِف والمعنف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4D1AF6" w:rsidRDefault="004D1AF6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سيكولوجية المرأة المعنفه والرج</w:t>
            </w:r>
            <w:r w:rsidR="00016D27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ل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معنف</w:t>
            </w:r>
          </w:p>
        </w:tc>
      </w:tr>
      <w:tr w:rsidR="005460AF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5460AF" w:rsidRPr="00B7276B" w:rsidRDefault="00A851CA" w:rsidP="00016D27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ما هو </w:t>
            </w:r>
            <w:r w:rsidR="00016D27">
              <w:rPr>
                <w:rFonts w:ascii="Times New Roman" w:hAnsi="Times New Roman" w:cs="Khalid Art bold" w:hint="cs"/>
                <w:color w:val="000000" w:themeColor="text1"/>
                <w:rtl/>
              </w:rPr>
              <w:t>سلوك العنف ضد المسنين والاطفا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4D1AF6" w:rsidRDefault="004D1AF6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عنف ضد المسنين والاطفال</w:t>
            </w:r>
          </w:p>
        </w:tc>
      </w:tr>
      <w:tr w:rsidR="005460AF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5460AF" w:rsidRPr="00B7276B" w:rsidRDefault="00016D27" w:rsidP="00016D27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لتعرف على الاتفاقيات الدوليه التي تحمي الانسان من العنف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06234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تفاقيات حقوق الطفل والمرأة</w:t>
            </w:r>
          </w:p>
        </w:tc>
      </w:tr>
      <w:tr w:rsidR="005460AF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5460AF" w:rsidRPr="00B7276B" w:rsidRDefault="00A851CA" w:rsidP="00A851CA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معرفة </w:t>
            </w:r>
            <w:bookmarkStart w:id="0" w:name="_GoBack"/>
            <w:bookmarkEnd w:id="0"/>
            <w:r w:rsidR="00016D27">
              <w:rPr>
                <w:rFonts w:ascii="Times New Roman" w:hAnsi="Times New Roman" w:cs="Khalid Art bold" w:hint="cs"/>
                <w:color w:val="000000" w:themeColor="text1"/>
                <w:rtl/>
              </w:rPr>
              <w:t>اساليب للحد من العنف الاسري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06234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كيفية الحد من العنف الاسري</w:t>
            </w:r>
          </w:p>
        </w:tc>
      </w:tr>
      <w:tr w:rsidR="005460AF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5460AF" w:rsidRDefault="00016D27" w:rsidP="00016D27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  <w:rtl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متلاك  مهارة التواصل مع المؤسسات المعنية بالحماية من العنف</w:t>
            </w:r>
          </w:p>
          <w:p w:rsidR="00016D27" w:rsidRPr="00B7276B" w:rsidRDefault="00016D27" w:rsidP="00016D27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متلاك مهارة للقاء الابحاث امام الطلاب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62340" w:rsidRDefault="0006234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تقارير زيارات الميدانيه للمؤسسات الداعمه للاسر المعنفه</w:t>
            </w:r>
          </w:p>
        </w:tc>
      </w:tr>
      <w:tr w:rsidR="005460AF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5460AF" w:rsidRPr="00B7276B" w:rsidRDefault="005460AF" w:rsidP="00016D27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460AF" w:rsidRPr="00B7276B" w:rsidRDefault="00514778" w:rsidP="00B75DCA">
            <w:pPr>
              <w:pStyle w:val="ps1Char"/>
              <w:rPr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5460AF" w:rsidRDefault="00062340" w:rsidP="00062340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زيارات ميدانيه للمؤسسات المدنيه والحكوميه لحماية الأسر من العنف الاسري.</w:t>
            </w:r>
          </w:p>
          <w:p w:rsidR="00A61239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  <w:p w:rsidR="00A61239" w:rsidRPr="00B7276B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062340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highlight w:val="yellow"/>
              </w:rPr>
            </w:pPr>
            <w:r w:rsidRPr="00062340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Pr="00062340">
              <w:rPr>
                <w:rFonts w:cs="Khalid Art bold"/>
                <w:color w:val="0000FF"/>
                <w:sz w:val="24"/>
                <w:szCs w:val="24"/>
                <w:highlight w:val="yellow"/>
              </w:rPr>
              <w:tab/>
            </w:r>
            <w:r w:rsidR="00E1356A" w:rsidRPr="00062340">
              <w:rPr>
                <w:rFonts w:cs="Khalid Art bold" w:hint="cs"/>
                <w:sz w:val="24"/>
                <w:szCs w:val="24"/>
                <w:highlight w:val="yellow"/>
                <w:rtl/>
              </w:rPr>
              <w:t>حالات دراسية</w:t>
            </w:r>
            <w:r w:rsidRPr="00062340">
              <w:rPr>
                <w:rFonts w:cs="Khalid Art bold"/>
                <w:sz w:val="24"/>
                <w:szCs w:val="24"/>
                <w:highlight w:val="yellow"/>
              </w:rPr>
              <w:t>.</w:t>
            </w:r>
          </w:p>
          <w:p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062340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062340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B37A89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B37A89" w:rsidRPr="00EB6352" w:rsidRDefault="00B37A89" w:rsidP="005D70BE">
            <w:pPr>
              <w:bidi/>
              <w:spacing w:before="100" w:beforeAutospacing="1" w:after="100" w:afterAutospacing="1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كتساب المعرفة الأساسية بفروع علم النفس المختلفة</w:t>
            </w:r>
          </w:p>
        </w:tc>
        <w:tc>
          <w:tcPr>
            <w:tcW w:w="1291" w:type="dxa"/>
          </w:tcPr>
          <w:p w:rsidR="00B37A89" w:rsidRPr="00B7276B" w:rsidRDefault="00B37A8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37A89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B37A89" w:rsidRPr="00B7276B" w:rsidRDefault="00B37A89" w:rsidP="005D70BE">
            <w:pPr>
              <w:bidi/>
              <w:spacing w:before="100" w:beforeAutospacing="1" w:after="100" w:afterAutospacing="1" w:line="360" w:lineRule="auto"/>
              <w:jc w:val="both"/>
              <w:rPr>
                <w:rFonts w:ascii="Cambria" w:hAnsi="Cambria" w:cs="Khalid Art bold"/>
                <w:bCs/>
                <w:szCs w:val="20"/>
              </w:rPr>
            </w:pPr>
            <w:r>
              <w:rPr>
                <w:rFonts w:ascii="Calibri Light" w:eastAsia="Calibri" w:hAnsi="Calibri Light" w:hint="cs"/>
                <w:sz w:val="24"/>
                <w:rtl/>
                <w:lang w:val="en-US"/>
              </w:rPr>
              <w:t>-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ت</w:t>
            </w:r>
            <w:r>
              <w:rPr>
                <w:rFonts w:ascii="Calibri Light" w:eastAsia="Calibri" w:hAnsi="Calibri Light" w:hint="cs"/>
                <w:sz w:val="24"/>
                <w:rtl/>
                <w:lang w:val="en-US"/>
              </w:rPr>
              <w:t>ف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سيرمظاهر السلوكالإنساني ومراحل النمو الجسمي والعقلي والانفعالي والاجتماعي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B37A89" w:rsidRPr="00B7276B" w:rsidRDefault="00B37A8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37A89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B37A89" w:rsidRPr="00B7276B" w:rsidRDefault="00B37A89" w:rsidP="005D70BE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إعداد وتطبيق الاختبارات</w:t>
            </w:r>
            <w:r w:rsidRPr="00EB6352">
              <w:rPr>
                <w:rFonts w:ascii="Calibri Light" w:eastAsia="Calibri" w:hAnsi="Calibri Light"/>
                <w:sz w:val="24"/>
                <w:rtl/>
                <w:lang w:val="en-US"/>
              </w:rPr>
              <w:t xml:space="preserve"> النفسية وتفسيرها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B37A89" w:rsidRPr="00B7276B" w:rsidRDefault="00B37A8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37A89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B37A89" w:rsidRPr="00B7276B" w:rsidRDefault="00B37A89" w:rsidP="005D70BE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لقدرة على التشخيصوالعلاج الإكلينيكي في أساليبه المختلفة</w:t>
            </w:r>
            <w:r w:rsidRPr="00EB6352">
              <w:rPr>
                <w:rFonts w:ascii="Calibri Light" w:eastAsia="Calibri" w:hAnsi="Calibri Light" w:cs="Calibri Light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B37A89" w:rsidRPr="00B7276B" w:rsidRDefault="00B37A8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37A89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B37A89" w:rsidRPr="00B7276B" w:rsidRDefault="00B37A89" w:rsidP="005D70BE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hint="cs"/>
                <w:sz w:val="24"/>
                <w:rtl/>
                <w:lang w:val="en-US" w:bidi="ar-JO"/>
              </w:rPr>
              <w:t>القدرة على كتابة الأبحاث النفسية والتقارير الإكلينيكية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 w:bidi="ar-JO"/>
              </w:rPr>
              <w:t>.</w:t>
            </w:r>
          </w:p>
        </w:tc>
        <w:tc>
          <w:tcPr>
            <w:tcW w:w="1291" w:type="dxa"/>
          </w:tcPr>
          <w:p w:rsidR="00B37A89" w:rsidRPr="00B7276B" w:rsidRDefault="00B37A8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37A89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B37A89" w:rsidRPr="00B7276B" w:rsidRDefault="00B37A89" w:rsidP="005D70BE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لقدرة على تطوير استراتيجيات تطوير الذات ومهارات التواصل الاجتماعي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B37A89" w:rsidRPr="00B7276B" w:rsidRDefault="00B37A8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37A89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B37A89" w:rsidRPr="00415294" w:rsidRDefault="00B37A89" w:rsidP="005D70BE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لقدرة على معالجة المعرفة واتخاذ القرارات ومهارة حل المشكلات</w:t>
            </w:r>
          </w:p>
        </w:tc>
        <w:tc>
          <w:tcPr>
            <w:tcW w:w="1291" w:type="dxa"/>
          </w:tcPr>
          <w:p w:rsidR="00B37A89" w:rsidRPr="00B7276B" w:rsidRDefault="00B37A8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37A89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B37A89" w:rsidRPr="0011437E" w:rsidRDefault="00B37A89" w:rsidP="005D70BE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EB6352">
              <w:rPr>
                <w:rFonts w:ascii="Calibri Light" w:eastAsia="Calibri" w:hAnsi="Calibri Light" w:hint="cs"/>
                <w:sz w:val="24"/>
                <w:rtl/>
                <w:lang w:bidi="ar-JO"/>
              </w:rPr>
              <w:t xml:space="preserve">القدرة على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تفسير العمليات الحسية والعقلية في ضوء المعايير المعاصرة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B37A89" w:rsidRPr="00B7276B" w:rsidRDefault="00B37A8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41529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B75DCA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</w:t>
            </w:r>
            <w:r w:rsidR="002E6C3B"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. حنان جميل هلسة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2E6C3B" w:rsidP="002E6C3B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9-10-201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E0" w:rsidRDefault="00035EE0">
      <w:pPr>
        <w:spacing w:after="0" w:line="240" w:lineRule="auto"/>
      </w:pPr>
      <w:r>
        <w:separator/>
      </w:r>
    </w:p>
  </w:endnote>
  <w:endnote w:type="continuationSeparator" w:id="0">
    <w:p w:rsidR="00035EE0" w:rsidRDefault="0003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5F307D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5F307D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A851CA" w:rsidRPr="00A851CA">
      <w:rPr>
        <w:rFonts w:ascii="Courier" w:eastAsia="Calibri" w:hAnsi="Courier" w:cs="Traditional Arabic"/>
        <w:b/>
        <w:bCs/>
        <w:noProof/>
        <w:sz w:val="16"/>
        <w:szCs w:val="16"/>
      </w:rPr>
      <w:t>3</w:t>
    </w:r>
    <w:r w:rsidR="005F307D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A851CA" w:rsidRPr="00A851CA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0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A851CA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5F307D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5F307D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5F307D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30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A85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E0" w:rsidRDefault="00035EE0">
      <w:pPr>
        <w:spacing w:after="0" w:line="240" w:lineRule="auto"/>
      </w:pPr>
      <w:r>
        <w:separator/>
      </w:r>
    </w:p>
  </w:footnote>
  <w:footnote w:type="continuationSeparator" w:id="0">
    <w:p w:rsidR="00035EE0" w:rsidRDefault="0003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A851CA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42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r5pwIAAKQ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JL+CvmnAgAApAUAAA4AAAAAAAAAAAAA&#10;AAAALgIAAGRycy9lMm9Eb2MueG1sUEsBAi0AFAAGAAgAAAAhAJYHg8rfAAAACgEAAA8AAAAAAAAA&#10;AAAAAAAAAQUAAGRycy9kb3ducmV2LnhtbFBLBQYAAAAABAAEAPMAAAANBgAAAAA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A851CA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41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sqgIAAKk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" filled="f" stroked="f">
                <v:path arrowok="t"/>
                <v:textbox>
                  <w:txbxContent>
                    <w:p w:rsidR="00E1761B" w:rsidRDefault="00A851CA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A851CA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A851CA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A851CA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A851CA" w:rsidP="007A1FF6">
          <w:pPr>
            <w:pStyle w:val="Header"/>
            <w:jc w:val="right"/>
          </w:pPr>
        </w:p>
      </w:tc>
    </w:tr>
  </w:tbl>
  <w:p w:rsidR="009316C4" w:rsidRPr="001A39E2" w:rsidRDefault="00A851CA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AF"/>
    <w:rsid w:val="00016D27"/>
    <w:rsid w:val="000312A5"/>
    <w:rsid w:val="00035EE0"/>
    <w:rsid w:val="00053356"/>
    <w:rsid w:val="00062340"/>
    <w:rsid w:val="00072EB9"/>
    <w:rsid w:val="0009745A"/>
    <w:rsid w:val="0011437E"/>
    <w:rsid w:val="00232ECC"/>
    <w:rsid w:val="00242E67"/>
    <w:rsid w:val="00243987"/>
    <w:rsid w:val="002B733F"/>
    <w:rsid w:val="002E6C3B"/>
    <w:rsid w:val="0032424D"/>
    <w:rsid w:val="003A29D1"/>
    <w:rsid w:val="00415294"/>
    <w:rsid w:val="004D1AF6"/>
    <w:rsid w:val="004D3B20"/>
    <w:rsid w:val="004D7824"/>
    <w:rsid w:val="00501DB8"/>
    <w:rsid w:val="00514778"/>
    <w:rsid w:val="00523935"/>
    <w:rsid w:val="00533639"/>
    <w:rsid w:val="005450F0"/>
    <w:rsid w:val="005460AF"/>
    <w:rsid w:val="0056578C"/>
    <w:rsid w:val="005F307D"/>
    <w:rsid w:val="00636547"/>
    <w:rsid w:val="00664156"/>
    <w:rsid w:val="0066557D"/>
    <w:rsid w:val="006923B0"/>
    <w:rsid w:val="00717557"/>
    <w:rsid w:val="00722C25"/>
    <w:rsid w:val="00803C3D"/>
    <w:rsid w:val="00811EBB"/>
    <w:rsid w:val="0084689A"/>
    <w:rsid w:val="00875E98"/>
    <w:rsid w:val="008E2A33"/>
    <w:rsid w:val="00901208"/>
    <w:rsid w:val="009A5E6E"/>
    <w:rsid w:val="00A53299"/>
    <w:rsid w:val="00A61239"/>
    <w:rsid w:val="00A851CA"/>
    <w:rsid w:val="00AA29D0"/>
    <w:rsid w:val="00AC716F"/>
    <w:rsid w:val="00B36DE6"/>
    <w:rsid w:val="00B37A89"/>
    <w:rsid w:val="00B61F36"/>
    <w:rsid w:val="00B7276B"/>
    <w:rsid w:val="00B739CD"/>
    <w:rsid w:val="00B75DCA"/>
    <w:rsid w:val="00BE155C"/>
    <w:rsid w:val="00BE17F8"/>
    <w:rsid w:val="00BF284F"/>
    <w:rsid w:val="00C1708B"/>
    <w:rsid w:val="00C36821"/>
    <w:rsid w:val="00D1663F"/>
    <w:rsid w:val="00DF64D7"/>
    <w:rsid w:val="00E1356A"/>
    <w:rsid w:val="00F63BF8"/>
    <w:rsid w:val="00FD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nan.halaseh@iu.edu.j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8671-5B78-4D3F-B49D-668611D9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10</cp:revision>
  <cp:lastPrinted>2019-10-02T06:20:00Z</cp:lastPrinted>
  <dcterms:created xsi:type="dcterms:W3CDTF">2019-10-16T19:13:00Z</dcterms:created>
  <dcterms:modified xsi:type="dcterms:W3CDTF">2019-10-31T09:54:00Z</dcterms:modified>
</cp:coreProperties>
</file>